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052339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052339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052339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052339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52339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052339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52339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052339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052339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052339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052339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рсена Руслановича</w:t>
      </w:r>
      <w:r w:rsidRPr="00052339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2339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052339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052339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ева Арсена Руслановича, 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 w:rsidR="00744344">
        <w:rPr>
          <w:rFonts w:ascii="Times New Roman" w:hAnsi="Times New Roman" w:cs="Times New Roman"/>
          <w:sz w:val="28"/>
          <w:szCs w:val="28"/>
        </w:rPr>
        <w:t xml:space="preserve"> </w:t>
      </w:r>
      <w:r w:rsidRPr="00052339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052339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052339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052339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Караев А.Р</w:t>
      </w:r>
      <w:r w:rsidRPr="00052339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052339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052339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052339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52339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по делу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 №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052339"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, в срок, предусмотренный ч. 1 ст. 32.2  Кодекса Российской Федерации об административных правонарушениях, которым он привлечен к административной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 по 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. Отсрочка (рассрочка) исполнения постановления о назначении административного наказания н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е предоставлялись.</w:t>
      </w:r>
    </w:p>
    <w:p w:rsidR="00937F94" w:rsidRPr="00052339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 А.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052339" w:rsidR="00DF111E">
        <w:rPr>
          <w:rFonts w:ascii="Times New Roman" w:hAnsi="Times New Roman" w:cs="Times New Roman"/>
          <w:sz w:val="28"/>
          <w:szCs w:val="28"/>
        </w:rPr>
        <w:t>, пояснил, что административный штраф назначенный постановлением мирового судьи им уплачен в полном объеме, в связи с чем просил назначить наказание в виде административного штрафа, поскольку в настоящее время имеет возможность уплатить штраф</w:t>
      </w:r>
      <w:r w:rsidRPr="00052339" w:rsidR="00052339">
        <w:rPr>
          <w:rFonts w:ascii="Times New Roman" w:hAnsi="Times New Roman" w:cs="Times New Roman"/>
          <w:sz w:val="28"/>
          <w:szCs w:val="28"/>
        </w:rPr>
        <w:t>, обязательные работы отбывать не будет, поскольку это ниже его достоинства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.Р</w:t>
      </w:r>
      <w:r w:rsidRPr="00052339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 А.Р</w:t>
      </w:r>
      <w:r w:rsidRPr="00052339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предусмотренное ч.1 ст.20.25 КоАП РФ, а именно: неуплата административного штрафа в установленный законом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срок.</w:t>
      </w:r>
    </w:p>
    <w:p w:rsidR="003974CF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ный данным </w:t>
      </w:r>
      <w:hyperlink r:id="rId6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я, предусмотренного </w:t>
      </w:r>
      <w:hyperlink r:id="rId8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ссрочки, п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ных </w:t>
      </w:r>
      <w:hyperlink r:id="rId9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наложении админи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.Р</w:t>
      </w:r>
      <w:r w:rsidRPr="00052339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052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.Р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тренного ч. 1 ст. 20.25 Кодекса Российской Федерации об ад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тивных правонарушениях, подтверждается </w:t>
      </w:r>
      <w:r w:rsidRPr="00052339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2339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052339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.Р.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Караева А.Р. от 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№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о возбуждении исполнительного производства №</w:t>
      </w:r>
      <w:r w:rsidRPr="00217438" w:rsidR="008267C9">
        <w:rPr>
          <w:rFonts w:ascii="Times New Roman" w:hAnsi="Times New Roman" w:cs="Times New Roman"/>
          <w:sz w:val="28"/>
          <w:szCs w:val="28"/>
        </w:rPr>
        <w:t>&lt;</w:t>
      </w:r>
      <w:r w:rsidR="008267C9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8267C9">
        <w:rPr>
          <w:rFonts w:ascii="Times New Roman" w:hAnsi="Times New Roman" w:cs="Times New Roman"/>
          <w:sz w:val="28"/>
          <w:szCs w:val="28"/>
        </w:rPr>
        <w:t>&gt;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052339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ым А.Р.</w:t>
      </w:r>
      <w:r w:rsidRPr="00052339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шениях</w:t>
      </w:r>
      <w:r w:rsidRPr="00052339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й закона, противоречий не содержит. Права и законные интересы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.Р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052339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9143F2" w:rsidRPr="00052339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.Р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, мировым судьей не установлено.</w:t>
      </w:r>
    </w:p>
    <w:p w:rsidR="0051382F" w:rsidRPr="00052339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FF13ED" w:rsidRPr="00052339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Pr="00052339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Караева А.Р</w:t>
      </w:r>
      <w:r w:rsidRPr="00052339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2339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ер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нуть наказанию в виде </w:t>
      </w:r>
      <w:r w:rsidRPr="00052339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052339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52339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052339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052339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052339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052339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052339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052339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2339">
        <w:rPr>
          <w:color w:val="000000" w:themeColor="text1"/>
          <w:sz w:val="28"/>
          <w:szCs w:val="28"/>
        </w:rPr>
        <w:t xml:space="preserve">Признать </w:t>
      </w:r>
      <w:r w:rsidRPr="00052339" w:rsidR="00DF111E">
        <w:rPr>
          <w:color w:val="000000" w:themeColor="text1"/>
          <w:sz w:val="28"/>
          <w:szCs w:val="28"/>
        </w:rPr>
        <w:t xml:space="preserve">Караева Арсена Руслановича </w:t>
      </w:r>
      <w:r w:rsidRPr="00052339">
        <w:rPr>
          <w:color w:val="000000" w:themeColor="text1"/>
          <w:sz w:val="28"/>
          <w:szCs w:val="28"/>
        </w:rPr>
        <w:t>виновн</w:t>
      </w:r>
      <w:r w:rsidRPr="00052339" w:rsidR="00384110">
        <w:rPr>
          <w:color w:val="000000" w:themeColor="text1"/>
          <w:sz w:val="28"/>
          <w:szCs w:val="28"/>
        </w:rPr>
        <w:t>ым</w:t>
      </w:r>
      <w:r w:rsidRPr="00052339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052339" w:rsidR="0032309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1 ст.</w:t>
      </w:r>
      <w:r w:rsidRPr="00052339" w:rsidR="0032309F">
        <w:rPr>
          <w:color w:val="000000" w:themeColor="text1"/>
          <w:sz w:val="28"/>
          <w:szCs w:val="28"/>
        </w:rPr>
        <w:t xml:space="preserve"> </w:t>
      </w:r>
      <w:r w:rsidRPr="00052339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052339" w:rsidR="00384110">
        <w:rPr>
          <w:color w:val="000000" w:themeColor="text1"/>
          <w:sz w:val="28"/>
          <w:szCs w:val="28"/>
        </w:rPr>
        <w:t>му</w:t>
      </w:r>
      <w:r w:rsidRPr="00052339" w:rsidR="00685566">
        <w:rPr>
          <w:color w:val="000000" w:themeColor="text1"/>
          <w:sz w:val="28"/>
          <w:szCs w:val="28"/>
        </w:rPr>
        <w:t xml:space="preserve"> </w:t>
      </w:r>
      <w:r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052339">
        <w:rPr>
          <w:color w:val="000000" w:themeColor="text1"/>
          <w:sz w:val="28"/>
          <w:szCs w:val="28"/>
        </w:rPr>
        <w:t xml:space="preserve">наказание в виде </w:t>
      </w:r>
      <w:r w:rsidRPr="00052339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8267C9">
        <w:rPr>
          <w:sz w:val="28"/>
          <w:szCs w:val="28"/>
        </w:rPr>
        <w:t>&lt;</w:t>
      </w:r>
      <w:r w:rsidR="008267C9">
        <w:rPr>
          <w:sz w:val="28"/>
          <w:szCs w:val="28"/>
        </w:rPr>
        <w:t>данные изъяты</w:t>
      </w:r>
      <w:r w:rsidRPr="00217438" w:rsidR="008267C9">
        <w:rPr>
          <w:sz w:val="28"/>
          <w:szCs w:val="28"/>
        </w:rPr>
        <w:t>&gt;</w:t>
      </w:r>
      <w:r w:rsidRPr="00052339">
        <w:rPr>
          <w:color w:val="000000" w:themeColor="text1"/>
          <w:sz w:val="28"/>
          <w:szCs w:val="28"/>
        </w:rPr>
        <w:t>рублей.</w:t>
      </w:r>
    </w:p>
    <w:p w:rsidR="006E53F9" w:rsidRPr="00052339" w:rsidP="008267C9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2339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8267C9">
        <w:rPr>
          <w:sz w:val="28"/>
          <w:szCs w:val="28"/>
        </w:rPr>
        <w:t>&lt;</w:t>
      </w:r>
      <w:r w:rsidR="008267C9">
        <w:rPr>
          <w:sz w:val="28"/>
          <w:szCs w:val="28"/>
        </w:rPr>
        <w:t>данные изъяты</w:t>
      </w:r>
      <w:r w:rsidRPr="00217438" w:rsidR="008267C9">
        <w:rPr>
          <w:sz w:val="28"/>
          <w:szCs w:val="28"/>
        </w:rPr>
        <w:t>&gt;</w:t>
      </w:r>
      <w:r w:rsidRPr="00052339" w:rsidR="00353A48">
        <w:rPr>
          <w:sz w:val="28"/>
          <w:szCs w:val="28"/>
        </w:rPr>
        <w:t>.</w:t>
      </w:r>
    </w:p>
    <w:p w:rsidR="005108E8" w:rsidRPr="00052339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, свидетельствующего об уплате административного штрафа, лицо, привл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административного штрафа в срок, предусмотренный настоящим кодексом, - влечет наложение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052339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</w:t>
      </w: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</w:t>
      </w:r>
      <w:r w:rsidRPr="0005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</w:t>
      </w:r>
      <w:r w:rsidRPr="0005233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секретарь с/з:      </w:t>
      </w: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2339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D40BF2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52339">
      <w:headerReference w:type="default" r:id="rId13"/>
      <w:footerReference w:type="default" r:id="rId14"/>
      <w:pgSz w:w="11906" w:h="16838"/>
      <w:pgMar w:top="423" w:right="84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C9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2339"/>
    <w:rsid w:val="00055838"/>
    <w:rsid w:val="00055A6E"/>
    <w:rsid w:val="000571D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17438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34813"/>
    <w:rsid w:val="004444B6"/>
    <w:rsid w:val="00457CBD"/>
    <w:rsid w:val="00462554"/>
    <w:rsid w:val="004846CF"/>
    <w:rsid w:val="00494CCC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67C9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3E68-B0BD-41CC-A113-0D18E6F5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